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022F" w14:textId="77777777" w:rsidR="00094DE0" w:rsidRDefault="00094DE0" w:rsidP="000335BA">
      <w:r>
        <w:separator/>
      </w:r>
    </w:p>
  </w:endnote>
  <w:endnote w:type="continuationSeparator" w:id="0">
    <w:p w14:paraId="49600A7D" w14:textId="77777777" w:rsidR="00094DE0" w:rsidRDefault="00094DE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A4E3" w14:textId="77777777" w:rsidR="00094DE0" w:rsidRDefault="00094DE0" w:rsidP="000335BA">
      <w:r>
        <w:separator/>
      </w:r>
    </w:p>
  </w:footnote>
  <w:footnote w:type="continuationSeparator" w:id="0">
    <w:p w14:paraId="46653076" w14:textId="77777777" w:rsidR="00094DE0" w:rsidRDefault="00094DE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4DE0"/>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5439"/>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7E0B"/>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野　康之</cp:lastModifiedBy>
  <cp:revision>6</cp:revision>
  <cp:lastPrinted>2024-05-21T10:45:00Z</cp:lastPrinted>
  <dcterms:created xsi:type="dcterms:W3CDTF">2024-11-21T11:06:00Z</dcterms:created>
  <dcterms:modified xsi:type="dcterms:W3CDTF">2026-05-08T07:44:00Z</dcterms:modified>
</cp:coreProperties>
</file>